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甲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故纸堆  甲 评论地址：https://www.jiaokey.com/book/detail/1309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